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77777777" w:rsidR="003B7C8E" w:rsidRPr="002709BC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 w:val="28"/>
          <w:szCs w:val="28"/>
        </w:rPr>
      </w:pPr>
      <w:r w:rsidRPr="002709BC">
        <w:rPr>
          <w:sz w:val="28"/>
          <w:szCs w:val="28"/>
        </w:rPr>
        <w:t>NOTICE OF MEETING</w:t>
      </w:r>
    </w:p>
    <w:p w14:paraId="339ADEB3" w14:textId="77777777" w:rsidR="00D31131" w:rsidRPr="001224FD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rFonts w:ascii="Arial" w:hAnsi="Arial"/>
          <w:szCs w:val="24"/>
        </w:rPr>
      </w:pPr>
      <w:r w:rsidRPr="001224FD">
        <w:rPr>
          <w:rFonts w:ascii="Arial" w:hAnsi="Arial"/>
          <w:szCs w:val="24"/>
        </w:rPr>
        <w:t xml:space="preserve">NOTICE IS HEREBY GIVEN IN ACCORDANCE WITH </w:t>
      </w:r>
    </w:p>
    <w:p w14:paraId="575E44EE" w14:textId="77777777" w:rsidR="00D31131" w:rsidRPr="001224FD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rFonts w:ascii="Arial" w:hAnsi="Arial"/>
          <w:szCs w:val="24"/>
        </w:rPr>
      </w:pPr>
      <w:r w:rsidRPr="001224FD">
        <w:rPr>
          <w:rFonts w:ascii="Arial" w:hAnsi="Arial"/>
          <w:szCs w:val="24"/>
        </w:rPr>
        <w:t xml:space="preserve">SECTION 23 A &amp; B OF CHAPTER 39 OF THE GENERAL </w:t>
      </w:r>
    </w:p>
    <w:p w14:paraId="56873860" w14:textId="77777777" w:rsidR="003B7C8E" w:rsidRPr="001224FD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rFonts w:ascii="Arial" w:hAnsi="Arial"/>
          <w:szCs w:val="24"/>
        </w:rPr>
      </w:pPr>
      <w:r w:rsidRPr="001224FD">
        <w:rPr>
          <w:rFonts w:ascii="Arial" w:hAnsi="Arial"/>
          <w:szCs w:val="24"/>
        </w:rPr>
        <w:t>LAWS THAT A MEETING OF THE</w:t>
      </w:r>
    </w:p>
    <w:p w14:paraId="1C8A9385" w14:textId="77777777" w:rsidR="003B7C8E" w:rsidRPr="001224FD" w:rsidRDefault="003B7C8E" w:rsidP="003B7C8E">
      <w:pPr>
        <w:tabs>
          <w:tab w:val="left" w:pos="1080"/>
        </w:tabs>
        <w:rPr>
          <w:szCs w:val="24"/>
        </w:rPr>
      </w:pPr>
      <w:r w:rsidRPr="001224FD">
        <w:rPr>
          <w:szCs w:val="24"/>
        </w:rPr>
        <w:t>Board:</w:t>
      </w:r>
      <w:r w:rsidRPr="001224FD">
        <w:rPr>
          <w:szCs w:val="24"/>
        </w:rPr>
        <w:tab/>
        <w:t>Board of Selectmen</w:t>
      </w:r>
      <w:r w:rsidRPr="001224FD">
        <w:rPr>
          <w:szCs w:val="24"/>
        </w:rPr>
        <w:tab/>
      </w:r>
    </w:p>
    <w:p w14:paraId="0B4A043A" w14:textId="053CFD0C" w:rsidR="003B7C8E" w:rsidRPr="001224FD" w:rsidRDefault="006051DA" w:rsidP="003B7C8E">
      <w:pPr>
        <w:ind w:left="1080" w:hanging="1080"/>
        <w:rPr>
          <w:szCs w:val="24"/>
        </w:rPr>
      </w:pPr>
      <w:r>
        <w:rPr>
          <w:szCs w:val="24"/>
        </w:rPr>
        <w:t>D</w:t>
      </w:r>
      <w:r w:rsidR="00AE00A4">
        <w:rPr>
          <w:szCs w:val="24"/>
        </w:rPr>
        <w:t>ate:</w:t>
      </w:r>
      <w:r w:rsidR="00AE00A4">
        <w:rPr>
          <w:szCs w:val="24"/>
        </w:rPr>
        <w:tab/>
        <w:t>M</w:t>
      </w:r>
      <w:r>
        <w:rPr>
          <w:szCs w:val="24"/>
        </w:rPr>
        <w:t xml:space="preserve">arch </w:t>
      </w:r>
      <w:r w:rsidR="00DD29DD">
        <w:rPr>
          <w:szCs w:val="24"/>
        </w:rPr>
        <w:t>26</w:t>
      </w:r>
      <w:r w:rsidR="000A20BD" w:rsidRPr="001224FD">
        <w:rPr>
          <w:szCs w:val="24"/>
        </w:rPr>
        <w:t>, 2019</w:t>
      </w:r>
    </w:p>
    <w:p w14:paraId="3190CD4F" w14:textId="704E6C8D" w:rsidR="003B7C8E" w:rsidRPr="001224FD" w:rsidRDefault="006051DA" w:rsidP="003B7C8E">
      <w:pPr>
        <w:ind w:left="1080" w:hanging="1080"/>
        <w:rPr>
          <w:szCs w:val="24"/>
        </w:rPr>
      </w:pPr>
      <w:r>
        <w:rPr>
          <w:szCs w:val="24"/>
        </w:rPr>
        <w:t>Time:</w:t>
      </w:r>
      <w:r>
        <w:rPr>
          <w:szCs w:val="24"/>
        </w:rPr>
        <w:tab/>
      </w:r>
      <w:r w:rsidR="00DD29DD">
        <w:rPr>
          <w:szCs w:val="24"/>
        </w:rPr>
        <w:t>5:30</w:t>
      </w:r>
      <w:r w:rsidR="00A400EF" w:rsidRPr="001224FD">
        <w:rPr>
          <w:szCs w:val="24"/>
        </w:rPr>
        <w:t xml:space="preserve"> p</w:t>
      </w:r>
      <w:r w:rsidR="003B7C8E" w:rsidRPr="001224FD">
        <w:rPr>
          <w:szCs w:val="24"/>
        </w:rPr>
        <w:t>.m.</w:t>
      </w:r>
    </w:p>
    <w:p w14:paraId="692A2ECF" w14:textId="14CD728E" w:rsidR="00562D19" w:rsidRPr="006051DA" w:rsidRDefault="00562D19" w:rsidP="00620956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1224FD">
        <w:rPr>
          <w:szCs w:val="24"/>
        </w:rPr>
        <w:t>Location:</w:t>
      </w:r>
      <w:r w:rsidRPr="001224FD">
        <w:rPr>
          <w:szCs w:val="24"/>
        </w:rPr>
        <w:tab/>
      </w:r>
      <w:r w:rsidR="006051DA" w:rsidRPr="006051DA">
        <w:rPr>
          <w:szCs w:val="24"/>
        </w:rPr>
        <w:t>Selectmen Meeting Room</w:t>
      </w:r>
    </w:p>
    <w:p w14:paraId="5F9FE332" w14:textId="77777777" w:rsidR="003B7C8E" w:rsidRPr="001224FD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224FD">
        <w:rPr>
          <w:b/>
          <w:i/>
          <w:szCs w:val="24"/>
        </w:rPr>
        <w:t>Approval of Selectmen Minutes</w:t>
      </w:r>
    </w:p>
    <w:p w14:paraId="13DBD7EC" w14:textId="77777777" w:rsidR="003B7C8E" w:rsidRPr="001224FD" w:rsidRDefault="003B7C8E" w:rsidP="008440D9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1224FD">
        <w:rPr>
          <w:b/>
          <w:i/>
          <w:szCs w:val="24"/>
        </w:rPr>
        <w:t>Affirm approval of Bills/Abatements/Commitments/Warrants</w:t>
      </w:r>
    </w:p>
    <w:p w14:paraId="73F73BA4" w14:textId="77777777" w:rsidR="003B7C8E" w:rsidRPr="001224FD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224FD">
        <w:rPr>
          <w:b/>
          <w:i/>
          <w:szCs w:val="24"/>
        </w:rPr>
        <w:t>Approval of Bills/Abatements/Commitments/Warrants</w:t>
      </w:r>
    </w:p>
    <w:p w14:paraId="6EB80AA5" w14:textId="77777777" w:rsidR="003B7C8E" w:rsidRPr="001224FD" w:rsidRDefault="003B7C8E" w:rsidP="003B7C8E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1224FD">
        <w:rPr>
          <w:rFonts w:eastAsia="Courier New"/>
          <w:b/>
          <w:i/>
          <w:szCs w:val="24"/>
        </w:rPr>
        <w:t>General Mail</w:t>
      </w:r>
    </w:p>
    <w:p w14:paraId="519D802F" w14:textId="6E935365" w:rsidR="00DD29DD" w:rsidRDefault="00AE00A4" w:rsidP="00DD29DD">
      <w:pPr>
        <w:tabs>
          <w:tab w:val="left" w:pos="360"/>
          <w:tab w:val="left" w:pos="1440"/>
        </w:tabs>
        <w:spacing w:after="120"/>
        <w:rPr>
          <w:szCs w:val="24"/>
        </w:rPr>
      </w:pPr>
      <w:r>
        <w:rPr>
          <w:szCs w:val="24"/>
        </w:rPr>
        <w:t>Mail received from March 1</w:t>
      </w:r>
      <w:r w:rsidR="00DD29DD">
        <w:rPr>
          <w:szCs w:val="24"/>
        </w:rPr>
        <w:t>3</w:t>
      </w:r>
      <w:r w:rsidRPr="00AE00A4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="00DD29DD">
        <w:rPr>
          <w:szCs w:val="24"/>
        </w:rPr>
        <w:t>– March 26</w:t>
      </w:r>
      <w:r w:rsidR="00DD29DD" w:rsidRPr="00DD29DD">
        <w:rPr>
          <w:szCs w:val="24"/>
          <w:vertAlign w:val="superscript"/>
        </w:rPr>
        <w:t>th</w:t>
      </w:r>
      <w:r w:rsidR="00DD29DD">
        <w:rPr>
          <w:szCs w:val="24"/>
        </w:rPr>
        <w:t xml:space="preserve"> </w:t>
      </w:r>
    </w:p>
    <w:p w14:paraId="47194EAB" w14:textId="0FDAA2A0" w:rsidR="000B53CB" w:rsidRPr="00DD29DD" w:rsidRDefault="00C81125" w:rsidP="00DD29DD">
      <w:pPr>
        <w:tabs>
          <w:tab w:val="left" w:pos="360"/>
          <w:tab w:val="left" w:pos="1440"/>
        </w:tabs>
        <w:rPr>
          <w:szCs w:val="24"/>
        </w:rPr>
      </w:pPr>
      <w:r w:rsidRPr="001224FD">
        <w:rPr>
          <w:rFonts w:eastAsia="Calibri"/>
          <w:b/>
          <w:bCs/>
          <w:i/>
          <w:iCs/>
          <w:szCs w:val="24"/>
        </w:rPr>
        <w:t>Discussions</w:t>
      </w:r>
    </w:p>
    <w:p w14:paraId="69260A40" w14:textId="7214CF51" w:rsidR="00DB31BA" w:rsidRDefault="00DD29DD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Live entertainment permit – Cruise Night</w:t>
      </w:r>
      <w:r w:rsidR="006A70AC">
        <w:rPr>
          <w:rFonts w:eastAsia="Calibri"/>
          <w:bCs/>
          <w:iCs/>
          <w:szCs w:val="24"/>
        </w:rPr>
        <w:br/>
        <w:t>Monponsett Pond update</w:t>
      </w:r>
    </w:p>
    <w:p w14:paraId="236252F5" w14:textId="4455473B" w:rsidR="006A70AC" w:rsidRDefault="006A70AC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Elementary School Building Project update</w:t>
      </w:r>
    </w:p>
    <w:p w14:paraId="169A7A2D" w14:textId="55EF6B09" w:rsidR="006A70AC" w:rsidRDefault="006A70AC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Special Town Meeting – May 13, 2019 – open warrant, set deadline for articles, accept articles, close warrant</w:t>
      </w:r>
    </w:p>
    <w:p w14:paraId="5CEA20DE" w14:textId="702436AB" w:rsidR="006A70AC" w:rsidRDefault="006A70AC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School buses and flashing red lights – update</w:t>
      </w:r>
    </w:p>
    <w:p w14:paraId="7E127A82" w14:textId="1FC07AD5" w:rsidR="006A70AC" w:rsidRDefault="006A70AC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Partners Technology – Property Access Request – Fire Station</w:t>
      </w:r>
    </w:p>
    <w:p w14:paraId="36350516" w14:textId="7135DD11" w:rsidR="006A70AC" w:rsidRDefault="006A70AC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Town’s responsibilities in connection with trees</w:t>
      </w:r>
    </w:p>
    <w:p w14:paraId="3A6EC498" w14:textId="43F43AA2" w:rsidR="006A70AC" w:rsidRDefault="006A70AC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Council on Aging building project – remaining funds – possible uses</w:t>
      </w:r>
    </w:p>
    <w:p w14:paraId="0B7A26B5" w14:textId="181207B5" w:rsidR="006A70AC" w:rsidRDefault="006A70AC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Mailbox kiosks – update</w:t>
      </w:r>
    </w:p>
    <w:p w14:paraId="33A648E9" w14:textId="40FE6615" w:rsidR="006A70AC" w:rsidRDefault="006A70AC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Municipal buildings – camera systems – update</w:t>
      </w:r>
    </w:p>
    <w:p w14:paraId="2CE4789A" w14:textId="00346892" w:rsidR="006A70AC" w:rsidRDefault="006A70AC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proofErr w:type="spellStart"/>
      <w:r>
        <w:rPr>
          <w:rFonts w:eastAsia="Calibri"/>
          <w:bCs/>
          <w:iCs/>
          <w:szCs w:val="24"/>
        </w:rPr>
        <w:t>Mudfest</w:t>
      </w:r>
      <w:proofErr w:type="spellEnd"/>
      <w:r>
        <w:rPr>
          <w:rFonts w:eastAsia="Calibri"/>
          <w:bCs/>
          <w:iCs/>
          <w:szCs w:val="24"/>
        </w:rPr>
        <w:t xml:space="preserve"> court case – update</w:t>
      </w:r>
    </w:p>
    <w:p w14:paraId="2F333E01" w14:textId="7CB6146D" w:rsidR="006A70AC" w:rsidRDefault="006A70AC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Fieldstone Horseshows – update</w:t>
      </w:r>
    </w:p>
    <w:p w14:paraId="703A9C92" w14:textId="2A08CF9B" w:rsidR="006A70AC" w:rsidRDefault="006A70AC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Division of Fisheries and Wildlife – Aldana Road parcel – update</w:t>
      </w:r>
    </w:p>
    <w:p w14:paraId="0D357336" w14:textId="7C808595" w:rsidR="006A70AC" w:rsidRDefault="006A70AC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 xml:space="preserve">Cable access funding – FCC </w:t>
      </w:r>
      <w:r w:rsidR="00D61FE3">
        <w:rPr>
          <w:rFonts w:eastAsia="Calibri"/>
          <w:bCs/>
          <w:iCs/>
          <w:szCs w:val="24"/>
        </w:rPr>
        <w:t>–</w:t>
      </w:r>
      <w:r>
        <w:rPr>
          <w:rFonts w:eastAsia="Calibri"/>
          <w:bCs/>
          <w:iCs/>
          <w:szCs w:val="24"/>
        </w:rPr>
        <w:t xml:space="preserve"> update</w:t>
      </w:r>
    </w:p>
    <w:p w14:paraId="7E62D143" w14:textId="02045A47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 xml:space="preserve">FMLA Leave for Irma </w:t>
      </w:r>
      <w:proofErr w:type="spellStart"/>
      <w:r>
        <w:rPr>
          <w:rFonts w:eastAsia="Calibri"/>
          <w:bCs/>
          <w:iCs/>
          <w:szCs w:val="24"/>
        </w:rPr>
        <w:t>Vasel</w:t>
      </w:r>
      <w:proofErr w:type="spellEnd"/>
    </w:p>
    <w:p w14:paraId="7C08188D" w14:textId="3454A502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Article for Town Meeting – South Shore Resource and Advocacy Center</w:t>
      </w:r>
    </w:p>
    <w:p w14:paraId="04DBA290" w14:textId="098DE003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Review of warrant for Annual Town Meeting</w:t>
      </w:r>
    </w:p>
    <w:p w14:paraId="22D79088" w14:textId="23CB3CA1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ab/>
        <w:t>Submission of zoning articles to Planning Board</w:t>
      </w:r>
    </w:p>
    <w:p w14:paraId="46E1BC5D" w14:textId="1B675B98" w:rsidR="00723F17" w:rsidRDefault="00723F17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ab/>
        <w:t>Review of FY2020 budget</w:t>
      </w:r>
      <w:bookmarkStart w:id="0" w:name="_GoBack"/>
      <w:bookmarkEnd w:id="0"/>
    </w:p>
    <w:p w14:paraId="0DA97755" w14:textId="431BD020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Talent Bank Form – Marjorie Smith</w:t>
      </w:r>
    </w:p>
    <w:p w14:paraId="1D0C3F95" w14:textId="0E302021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Animal Inspector – update from Board of Health</w:t>
      </w:r>
    </w:p>
    <w:p w14:paraId="674D3FC4" w14:textId="39E9C3FE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Scheduling dog hearing on “Rufus” owned by Thomas Wilson</w:t>
      </w:r>
    </w:p>
    <w:p w14:paraId="5558FD9B" w14:textId="075BF3D3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Surplus police vehicles – discussion on trade-in or re-use</w:t>
      </w:r>
    </w:p>
    <w:p w14:paraId="6DA5A5B7" w14:textId="7EF32897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SLMS “Spring Splash” update</w:t>
      </w:r>
    </w:p>
    <w:p w14:paraId="516930C6" w14:textId="4A124156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Special Town Meeting – Article for additional funding for Health Insurance line item</w:t>
      </w:r>
    </w:p>
    <w:p w14:paraId="3961664C" w14:textId="36073A37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Town Web Site Upgrade – update</w:t>
      </w:r>
    </w:p>
    <w:p w14:paraId="7E174DE7" w14:textId="513C01E3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Green Communities Grant Application – update</w:t>
      </w:r>
    </w:p>
    <w:p w14:paraId="37E7062F" w14:textId="133A0744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Green Apples/Franklin Street solar project – update</w:t>
      </w:r>
    </w:p>
    <w:p w14:paraId="6C3B9468" w14:textId="568E0561" w:rsidR="00D61FE3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Housing Production Plan - update</w:t>
      </w:r>
    </w:p>
    <w:p w14:paraId="693104BF" w14:textId="26EBDFD5" w:rsidR="006A70AC" w:rsidRDefault="00D61FE3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 xml:space="preserve">Public records request – Gordon Andrews </w:t>
      </w:r>
      <w:r w:rsidR="00586734">
        <w:rPr>
          <w:rFonts w:eastAsia="Calibri"/>
          <w:bCs/>
          <w:iCs/>
          <w:szCs w:val="24"/>
        </w:rPr>
        <w:t>–</w:t>
      </w:r>
      <w:r>
        <w:rPr>
          <w:rFonts w:eastAsia="Calibri"/>
          <w:bCs/>
          <w:iCs/>
          <w:szCs w:val="24"/>
        </w:rPr>
        <w:t xml:space="preserve"> </w:t>
      </w:r>
      <w:r w:rsidR="00586734">
        <w:rPr>
          <w:rFonts w:eastAsia="Calibri"/>
          <w:bCs/>
          <w:iCs/>
          <w:szCs w:val="24"/>
        </w:rPr>
        <w:t>subdivision plans</w:t>
      </w:r>
    </w:p>
    <w:p w14:paraId="41F6BDA7" w14:textId="6A57D6FE" w:rsidR="00586734" w:rsidRPr="001224FD" w:rsidRDefault="00586734" w:rsidP="000C57FE">
      <w:pPr>
        <w:autoSpaceDE w:val="0"/>
        <w:autoSpaceDN w:val="0"/>
        <w:adjustRightInd w:val="0"/>
        <w:ind w:right="-1350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Simple Recycling - update</w:t>
      </w:r>
    </w:p>
    <w:p w14:paraId="3218BD4D" w14:textId="5531414E" w:rsidR="00C64610" w:rsidRPr="001224FD" w:rsidRDefault="00C64610" w:rsidP="00C64610">
      <w:pPr>
        <w:rPr>
          <w:szCs w:val="24"/>
        </w:rPr>
      </w:pPr>
    </w:p>
    <w:p w14:paraId="45B42A96" w14:textId="46DFBF1E" w:rsidR="00AB51F7" w:rsidRDefault="00AB51F7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10B3AA82" w14:textId="57A0F113" w:rsidR="00586734" w:rsidRDefault="0058673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544D5A6A" w14:textId="36927FA8" w:rsidR="00586734" w:rsidRDefault="0058673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2D382022" w14:textId="5D35727F" w:rsidR="00586734" w:rsidRDefault="0058673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66764A2D" w14:textId="63088A98" w:rsidR="00586734" w:rsidRDefault="0058673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59B9D8C9" w14:textId="49BE829E" w:rsidR="00586734" w:rsidRDefault="0058673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2CA5BAF2" w14:textId="6D019DB1" w:rsidR="00586734" w:rsidRDefault="0058673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720B8FF3" w14:textId="409E58D6" w:rsidR="00586734" w:rsidRDefault="0058673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15C2D174" w14:textId="77777777" w:rsidR="00586734" w:rsidRDefault="0058673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4AFD541C" w14:textId="77777777" w:rsidR="00AB51F7" w:rsidRDefault="00AB51F7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09CA6182" w14:textId="2BD2A47F" w:rsidR="0070517A" w:rsidRPr="001224FD" w:rsidRDefault="004B1143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szCs w:val="24"/>
        </w:rPr>
      </w:pPr>
      <w:r w:rsidRPr="001224FD">
        <w:rPr>
          <w:rFonts w:eastAsia="Arial Unicode MS"/>
          <w:b/>
          <w:i/>
          <w:szCs w:val="24"/>
        </w:rPr>
        <w:t>Scheduled Appointments</w:t>
      </w:r>
      <w:r w:rsidR="0070517A" w:rsidRPr="001224FD">
        <w:rPr>
          <w:rFonts w:eastAsia="Calibri"/>
          <w:color w:val="FF0000"/>
          <w:szCs w:val="24"/>
        </w:rPr>
        <w:tab/>
      </w:r>
      <w:r w:rsidR="0070517A" w:rsidRPr="001224FD">
        <w:rPr>
          <w:rFonts w:eastAsia="Calibri"/>
          <w:color w:val="FF0000"/>
          <w:szCs w:val="24"/>
        </w:rPr>
        <w:tab/>
      </w:r>
      <w:r w:rsidR="0070517A" w:rsidRPr="001224FD">
        <w:rPr>
          <w:rFonts w:eastAsia="Calibri"/>
          <w:color w:val="FF0000"/>
          <w:szCs w:val="24"/>
        </w:rPr>
        <w:tab/>
      </w:r>
    </w:p>
    <w:p w14:paraId="521C7E70" w14:textId="77777777" w:rsidR="004403C9" w:rsidRDefault="004403C9" w:rsidP="00DD29DD">
      <w:pPr>
        <w:rPr>
          <w:rFonts w:eastAsia="Calibri"/>
          <w:szCs w:val="24"/>
        </w:rPr>
      </w:pPr>
      <w:r>
        <w:rPr>
          <w:rFonts w:eastAsia="Calibri"/>
          <w:szCs w:val="24"/>
        </w:rPr>
        <w:t>6:30 P.M. Begin meeting in public session</w:t>
      </w:r>
    </w:p>
    <w:p w14:paraId="414EA7F2" w14:textId="3C69BCD6" w:rsidR="004403C9" w:rsidRDefault="004403C9" w:rsidP="004403C9">
      <w:pPr>
        <w:ind w:left="720" w:firstLine="720"/>
        <w:rPr>
          <w:rFonts w:eastAsia="Calibri"/>
          <w:szCs w:val="24"/>
        </w:rPr>
      </w:pPr>
      <w:r>
        <w:rPr>
          <w:rFonts w:eastAsia="Calibri"/>
          <w:szCs w:val="24"/>
        </w:rPr>
        <w:t>Then Executive Session – Union negotiations – Highway</w:t>
      </w:r>
    </w:p>
    <w:p w14:paraId="6C1DE917" w14:textId="77777777" w:rsidR="004403C9" w:rsidRDefault="00F77BC4" w:rsidP="00DD29DD">
      <w:pPr>
        <w:rPr>
          <w:rFonts w:eastAsia="Calibri"/>
          <w:szCs w:val="24"/>
        </w:rPr>
      </w:pPr>
      <w:r w:rsidRPr="0000075D">
        <w:rPr>
          <w:rFonts w:eastAsia="Calibri"/>
          <w:szCs w:val="24"/>
        </w:rPr>
        <w:t>7:</w:t>
      </w:r>
      <w:r w:rsidR="00DD29DD">
        <w:rPr>
          <w:rFonts w:eastAsia="Calibri"/>
          <w:szCs w:val="24"/>
        </w:rPr>
        <w:t>0</w:t>
      </w:r>
      <w:r w:rsidRPr="0000075D">
        <w:rPr>
          <w:rFonts w:eastAsia="Calibri"/>
          <w:szCs w:val="24"/>
        </w:rPr>
        <w:t>0</w:t>
      </w:r>
      <w:r w:rsidR="00050BAE" w:rsidRPr="0000075D">
        <w:rPr>
          <w:rFonts w:eastAsia="Calibri"/>
          <w:szCs w:val="24"/>
        </w:rPr>
        <w:t xml:space="preserve"> P.</w:t>
      </w:r>
      <w:r w:rsidR="000D653F" w:rsidRPr="0000075D">
        <w:rPr>
          <w:rFonts w:eastAsia="Calibri"/>
          <w:szCs w:val="24"/>
        </w:rPr>
        <w:t xml:space="preserve">M. </w:t>
      </w:r>
      <w:r w:rsidR="004403C9">
        <w:rPr>
          <w:rFonts w:eastAsia="Calibri"/>
          <w:szCs w:val="24"/>
        </w:rPr>
        <w:t>Return into public session</w:t>
      </w:r>
    </w:p>
    <w:p w14:paraId="5F4DC36E" w14:textId="724F6D38" w:rsidR="006051DA" w:rsidRPr="0000075D" w:rsidRDefault="004403C9" w:rsidP="004403C9">
      <w:pPr>
        <w:ind w:left="720" w:firstLine="72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ublic </w:t>
      </w:r>
      <w:proofErr w:type="spellStart"/>
      <w:r w:rsidR="00DD29DD">
        <w:rPr>
          <w:rFonts w:eastAsia="Calibri"/>
          <w:szCs w:val="24"/>
        </w:rPr>
        <w:t>Stormwater</w:t>
      </w:r>
      <w:proofErr w:type="spellEnd"/>
      <w:r w:rsidR="00DD29DD">
        <w:rPr>
          <w:rFonts w:eastAsia="Calibri"/>
          <w:szCs w:val="24"/>
        </w:rPr>
        <w:t xml:space="preserve"> Discussion – by-laws &amp; budget</w:t>
      </w:r>
    </w:p>
    <w:p w14:paraId="5E803006" w14:textId="77777777" w:rsidR="00DD29DD" w:rsidRPr="00620956" w:rsidRDefault="00DD29DD" w:rsidP="00DD29DD">
      <w:pPr>
        <w:rPr>
          <w:rFonts w:eastAsia="Calibri"/>
          <w:sz w:val="23"/>
          <w:szCs w:val="23"/>
        </w:rPr>
      </w:pPr>
      <w:bookmarkStart w:id="1" w:name="_Hlk4049690"/>
      <w:r>
        <w:rPr>
          <w:rFonts w:eastAsia="Calibri"/>
          <w:szCs w:val="24"/>
        </w:rPr>
        <w:t xml:space="preserve">7:45 P.M. </w:t>
      </w:r>
      <w:r w:rsidRPr="00620956">
        <w:rPr>
          <w:rFonts w:eastAsia="Calibri"/>
          <w:sz w:val="23"/>
          <w:szCs w:val="23"/>
        </w:rPr>
        <w:t>C</w:t>
      </w:r>
      <w:r w:rsidRPr="00620956">
        <w:rPr>
          <w:rFonts w:eastAsia="Arial Unicode MS"/>
          <w:sz w:val="23"/>
          <w:szCs w:val="23"/>
        </w:rPr>
        <w:t>ontinuation of revocation hearings</w:t>
      </w:r>
    </w:p>
    <w:p w14:paraId="76BF3470" w14:textId="77777777" w:rsidR="00DD29DD" w:rsidRPr="00620956" w:rsidRDefault="00DD29DD" w:rsidP="00DD29DD">
      <w:pPr>
        <w:tabs>
          <w:tab w:val="left" w:pos="1080"/>
          <w:tab w:val="left" w:pos="1170"/>
          <w:tab w:val="left" w:pos="1260"/>
        </w:tabs>
        <w:rPr>
          <w:rFonts w:eastAsia="Arial Unicode MS"/>
          <w:sz w:val="23"/>
          <w:szCs w:val="23"/>
        </w:rPr>
      </w:pPr>
      <w:r w:rsidRPr="00620956">
        <w:rPr>
          <w:rFonts w:eastAsia="Arial Unicode MS"/>
          <w:sz w:val="23"/>
          <w:szCs w:val="23"/>
        </w:rPr>
        <w:t xml:space="preserve">                    Evergreen Beverage Company d/b/a Twin Lakes Liquors </w:t>
      </w:r>
      <w:r w:rsidRPr="00620956">
        <w:rPr>
          <w:sz w:val="23"/>
          <w:szCs w:val="23"/>
        </w:rPr>
        <w:t>&amp; Convenience</w:t>
      </w:r>
      <w:r w:rsidRPr="00620956">
        <w:rPr>
          <w:rFonts w:eastAsia="Arial Unicode MS"/>
          <w:sz w:val="23"/>
          <w:szCs w:val="23"/>
        </w:rPr>
        <w:t xml:space="preserve"> </w:t>
      </w:r>
    </w:p>
    <w:p w14:paraId="3F7A5A46" w14:textId="204B99DC" w:rsidR="00DD29DD" w:rsidRDefault="00DD29DD" w:rsidP="00DD29DD">
      <w:pPr>
        <w:rPr>
          <w:rFonts w:eastAsia="Calibri"/>
          <w:szCs w:val="24"/>
        </w:rPr>
      </w:pPr>
      <w:r w:rsidRPr="00620956">
        <w:rPr>
          <w:rFonts w:eastAsia="Arial Unicode MS"/>
          <w:sz w:val="23"/>
          <w:szCs w:val="23"/>
        </w:rPr>
        <w:tab/>
      </w:r>
      <w:r>
        <w:rPr>
          <w:rFonts w:eastAsia="Arial Unicode MS"/>
          <w:sz w:val="23"/>
          <w:szCs w:val="23"/>
        </w:rPr>
        <w:t xml:space="preserve">  </w:t>
      </w:r>
      <w:r>
        <w:rPr>
          <w:rFonts w:eastAsia="Arial Unicode MS"/>
          <w:sz w:val="23"/>
          <w:szCs w:val="23"/>
        </w:rPr>
        <w:tab/>
        <w:t xml:space="preserve">    </w:t>
      </w:r>
      <w:r w:rsidRPr="00620956">
        <w:rPr>
          <w:rFonts w:eastAsia="Arial Unicode MS"/>
          <w:sz w:val="23"/>
          <w:szCs w:val="23"/>
        </w:rPr>
        <w:t>Davis Automotive</w:t>
      </w:r>
    </w:p>
    <w:p w14:paraId="3C25095F" w14:textId="02F0D871" w:rsidR="00927A50" w:rsidRPr="0000075D" w:rsidRDefault="00DD29DD" w:rsidP="00DD29DD">
      <w:pPr>
        <w:rPr>
          <w:rFonts w:eastAsia="Calibri"/>
          <w:szCs w:val="24"/>
        </w:rPr>
      </w:pPr>
      <w:r>
        <w:rPr>
          <w:rFonts w:eastAsia="Calibri"/>
          <w:szCs w:val="24"/>
        </w:rPr>
        <w:t>7:50</w:t>
      </w:r>
      <w:r w:rsidR="00927A50" w:rsidRPr="0000075D">
        <w:rPr>
          <w:rFonts w:eastAsia="Calibri"/>
          <w:szCs w:val="24"/>
        </w:rPr>
        <w:t xml:space="preserve"> P.M.</w:t>
      </w:r>
      <w:r w:rsidR="006051DA" w:rsidRPr="0000075D">
        <w:rPr>
          <w:rFonts w:eastAsia="Calibri"/>
          <w:szCs w:val="24"/>
        </w:rPr>
        <w:t xml:space="preserve"> </w:t>
      </w:r>
      <w:bookmarkEnd w:id="1"/>
      <w:r>
        <w:rPr>
          <w:rFonts w:eastAsia="Calibri"/>
          <w:szCs w:val="24"/>
        </w:rPr>
        <w:t>Scott Materna &amp; Chief Chaves – trade-in of public vehicle</w:t>
      </w:r>
    </w:p>
    <w:p w14:paraId="730D6BB2" w14:textId="6896F98F" w:rsidR="000A20BD" w:rsidRPr="001224FD" w:rsidRDefault="00DD29DD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  <w:r>
        <w:rPr>
          <w:rFonts w:eastAsia="Calibri"/>
          <w:szCs w:val="24"/>
        </w:rPr>
        <w:t>8:00</w:t>
      </w:r>
      <w:r w:rsidRPr="0000075D">
        <w:rPr>
          <w:rFonts w:eastAsia="Calibri"/>
          <w:szCs w:val="24"/>
        </w:rPr>
        <w:t xml:space="preserve"> P.M.</w:t>
      </w:r>
      <w:r>
        <w:rPr>
          <w:rFonts w:eastAsia="Calibri"/>
          <w:szCs w:val="24"/>
        </w:rPr>
        <w:t xml:space="preserve"> Bob Bergstrom – </w:t>
      </w:r>
      <w:proofErr w:type="spellStart"/>
      <w:r>
        <w:rPr>
          <w:rFonts w:eastAsia="Calibri"/>
          <w:szCs w:val="24"/>
        </w:rPr>
        <w:t>Mudfest</w:t>
      </w:r>
      <w:proofErr w:type="spellEnd"/>
      <w:r>
        <w:rPr>
          <w:rFonts w:eastAsia="Calibri"/>
          <w:szCs w:val="24"/>
        </w:rPr>
        <w:t xml:space="preserve"> – June 16</w:t>
      </w:r>
      <w:r w:rsidRPr="00DD29DD">
        <w:rPr>
          <w:rFonts w:eastAsia="Calibri"/>
          <w:szCs w:val="24"/>
          <w:vertAlign w:val="superscript"/>
        </w:rPr>
        <w:t>th</w:t>
      </w:r>
      <w:r>
        <w:rPr>
          <w:rFonts w:eastAsia="Calibri"/>
          <w:szCs w:val="24"/>
        </w:rPr>
        <w:t xml:space="preserve"> </w:t>
      </w:r>
    </w:p>
    <w:p w14:paraId="3B5F22C1" w14:textId="145A0546" w:rsidR="00DD29DD" w:rsidRDefault="00DD29DD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  <w:r>
        <w:rPr>
          <w:rFonts w:eastAsia="Calibri"/>
          <w:szCs w:val="24"/>
        </w:rPr>
        <w:t>8:15</w:t>
      </w:r>
      <w:r w:rsidRPr="0000075D">
        <w:rPr>
          <w:rFonts w:eastAsia="Calibri"/>
          <w:szCs w:val="24"/>
        </w:rPr>
        <w:t xml:space="preserve"> P.M.</w:t>
      </w:r>
      <w:r w:rsidRPr="00DD29DD">
        <w:rPr>
          <w:rFonts w:eastAsia="Calibri"/>
          <w:szCs w:val="24"/>
        </w:rPr>
        <w:t xml:space="preserve"> </w:t>
      </w:r>
      <w:r w:rsidRPr="0000075D">
        <w:rPr>
          <w:rFonts w:eastAsia="Calibri"/>
          <w:szCs w:val="24"/>
        </w:rPr>
        <w:t>Senator Brady</w:t>
      </w:r>
      <w:r>
        <w:rPr>
          <w:rFonts w:eastAsia="Calibri"/>
          <w:szCs w:val="24"/>
        </w:rPr>
        <w:t xml:space="preserve"> &amp; Representative </w:t>
      </w:r>
      <w:proofErr w:type="spellStart"/>
      <w:r>
        <w:rPr>
          <w:rFonts w:eastAsia="Calibri"/>
          <w:szCs w:val="24"/>
        </w:rPr>
        <w:t>LaNatra</w:t>
      </w:r>
      <w:proofErr w:type="spellEnd"/>
      <w:r w:rsidRPr="0000075D">
        <w:rPr>
          <w:rFonts w:eastAsia="Calibri"/>
          <w:szCs w:val="24"/>
        </w:rPr>
        <w:t xml:space="preserve">   </w:t>
      </w:r>
    </w:p>
    <w:p w14:paraId="6639505C" w14:textId="206E8B22" w:rsidR="00DD29DD" w:rsidRDefault="00DD29DD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  <w:r>
        <w:rPr>
          <w:rFonts w:eastAsia="Calibri"/>
          <w:szCs w:val="24"/>
        </w:rPr>
        <w:t>8:45</w:t>
      </w:r>
      <w:r w:rsidRPr="0000075D">
        <w:rPr>
          <w:rFonts w:eastAsia="Calibri"/>
          <w:szCs w:val="24"/>
        </w:rPr>
        <w:t xml:space="preserve"> P.M.</w:t>
      </w:r>
      <w:r>
        <w:rPr>
          <w:rFonts w:eastAsia="Calibri"/>
          <w:szCs w:val="24"/>
        </w:rPr>
        <w:t xml:space="preserve"> Scott Elliott – live entertainment permit</w:t>
      </w:r>
    </w:p>
    <w:p w14:paraId="6A4057DC" w14:textId="77777777" w:rsidR="0069301F" w:rsidRDefault="0069301F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Cs w:val="24"/>
        </w:rPr>
      </w:pPr>
    </w:p>
    <w:p w14:paraId="3DBAC90F" w14:textId="4BBAA869" w:rsidR="00F70997" w:rsidRPr="001F6084" w:rsidRDefault="00620956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1F6084">
        <w:rPr>
          <w:rFonts w:eastAsia="Arial Unicode MS"/>
          <w:b/>
          <w:i/>
          <w:szCs w:val="24"/>
        </w:rPr>
        <w:t xml:space="preserve">Executive Session </w:t>
      </w:r>
    </w:p>
    <w:p w14:paraId="7BC88B25" w14:textId="1F7993CA" w:rsidR="00DD29DD" w:rsidRDefault="00620956" w:rsidP="00C64610">
      <w:pPr>
        <w:rPr>
          <w:rFonts w:eastAsia="Arial Unicode MS"/>
          <w:szCs w:val="24"/>
        </w:rPr>
      </w:pPr>
      <w:r w:rsidRPr="001F6084">
        <w:rPr>
          <w:rFonts w:eastAsia="Arial Unicode MS"/>
          <w:szCs w:val="24"/>
        </w:rPr>
        <w:t>TBA</w:t>
      </w:r>
      <w:r w:rsidR="00DD29DD">
        <w:rPr>
          <w:rFonts w:eastAsia="Arial Unicode MS"/>
          <w:szCs w:val="24"/>
        </w:rPr>
        <w:tab/>
        <w:t xml:space="preserve">Contract Negotiations </w:t>
      </w:r>
    </w:p>
    <w:p w14:paraId="60088298" w14:textId="10C75832" w:rsidR="00C64610" w:rsidRPr="00586734" w:rsidRDefault="00DD29DD" w:rsidP="00DD29DD">
      <w:pPr>
        <w:ind w:left="720"/>
        <w:rPr>
          <w:color w:val="000000" w:themeColor="text1"/>
          <w:szCs w:val="24"/>
        </w:rPr>
      </w:pPr>
      <w:r w:rsidRPr="00586734">
        <w:rPr>
          <w:color w:val="000000" w:themeColor="text1"/>
          <w:szCs w:val="24"/>
        </w:rPr>
        <w:t xml:space="preserve">    </w:t>
      </w:r>
      <w:r w:rsidR="00C64610" w:rsidRPr="00586734">
        <w:rPr>
          <w:color w:val="000000" w:themeColor="text1"/>
          <w:szCs w:val="24"/>
        </w:rPr>
        <w:t>Sergeants, Patrol Officers, Highway, Firefighters, Police Chief, Town Administrator</w:t>
      </w:r>
    </w:p>
    <w:p w14:paraId="108963D3" w14:textId="77777777" w:rsidR="00620956" w:rsidRPr="001F6084" w:rsidRDefault="00620956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</w:p>
    <w:p w14:paraId="4BAD9E10" w14:textId="7DB497D1" w:rsidR="003B7C8E" w:rsidRPr="001F6084" w:rsidRDefault="003B7C8E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1F6084">
        <w:rPr>
          <w:rFonts w:eastAsia="Calibri"/>
          <w:szCs w:val="24"/>
        </w:rPr>
        <w:t>Requested By: _________________________________</w:t>
      </w:r>
    </w:p>
    <w:p w14:paraId="5E959D68" w14:textId="14453C1A" w:rsidR="003B7C8E" w:rsidRPr="001224FD" w:rsidRDefault="00927A50" w:rsidP="003B7C8E">
      <w:pPr>
        <w:autoSpaceDE w:val="0"/>
        <w:autoSpaceDN w:val="0"/>
        <w:adjustRightInd w:val="0"/>
        <w:rPr>
          <w:rFonts w:eastAsia="Calibri"/>
          <w:szCs w:val="24"/>
        </w:rPr>
      </w:pPr>
      <w:r w:rsidRPr="001224FD">
        <w:rPr>
          <w:rFonts w:eastAsia="Calibri"/>
          <w:szCs w:val="24"/>
        </w:rPr>
        <w:t xml:space="preserve">Title: </w:t>
      </w:r>
      <w:r w:rsidR="0069301F">
        <w:rPr>
          <w:rFonts w:eastAsia="Calibri"/>
          <w:szCs w:val="24"/>
        </w:rPr>
        <w:t xml:space="preserve">Town Administrator </w:t>
      </w:r>
      <w:r w:rsidRPr="001224FD">
        <w:rPr>
          <w:rFonts w:eastAsia="Calibri"/>
          <w:szCs w:val="24"/>
        </w:rPr>
        <w:t xml:space="preserve"> </w:t>
      </w:r>
    </w:p>
    <w:p w14:paraId="2CC49791" w14:textId="36F87864" w:rsidR="003B7C8E" w:rsidRPr="001224FD" w:rsidRDefault="00BB44AB" w:rsidP="003B7C8E">
      <w:pPr>
        <w:tabs>
          <w:tab w:val="left" w:pos="360"/>
        </w:tabs>
        <w:rPr>
          <w:i/>
          <w:szCs w:val="24"/>
        </w:rPr>
      </w:pPr>
      <w:r w:rsidRPr="001224FD">
        <w:rPr>
          <w:rFonts w:eastAsia="Calibri"/>
          <w:szCs w:val="24"/>
        </w:rPr>
        <w:t xml:space="preserve">Date: </w:t>
      </w:r>
      <w:r w:rsidR="00F77BC4">
        <w:rPr>
          <w:rFonts w:eastAsia="Calibri"/>
          <w:szCs w:val="24"/>
        </w:rPr>
        <w:t xml:space="preserve">March </w:t>
      </w:r>
      <w:r w:rsidR="0069301F">
        <w:rPr>
          <w:rFonts w:eastAsia="Calibri"/>
          <w:szCs w:val="24"/>
        </w:rPr>
        <w:t>22</w:t>
      </w:r>
      <w:r w:rsidR="0070517A" w:rsidRPr="001224FD">
        <w:rPr>
          <w:rFonts w:eastAsia="Calibri"/>
          <w:szCs w:val="24"/>
        </w:rPr>
        <w:t>, 2019</w:t>
      </w:r>
    </w:p>
    <w:sectPr w:rsidR="003B7C8E" w:rsidRPr="001224FD" w:rsidSect="000C57FE">
      <w:pgSz w:w="12240" w:h="15840"/>
      <w:pgMar w:top="432" w:right="81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A20"/>
    <w:rsid w:val="000157CB"/>
    <w:rsid w:val="000266AF"/>
    <w:rsid w:val="00027B9B"/>
    <w:rsid w:val="00050BAE"/>
    <w:rsid w:val="00052FA2"/>
    <w:rsid w:val="000574FA"/>
    <w:rsid w:val="00065037"/>
    <w:rsid w:val="000748A5"/>
    <w:rsid w:val="000855BC"/>
    <w:rsid w:val="0009030E"/>
    <w:rsid w:val="000909AD"/>
    <w:rsid w:val="00094056"/>
    <w:rsid w:val="000A1BAE"/>
    <w:rsid w:val="000A20BD"/>
    <w:rsid w:val="000A36B1"/>
    <w:rsid w:val="000A36EE"/>
    <w:rsid w:val="000B149B"/>
    <w:rsid w:val="000B53CB"/>
    <w:rsid w:val="000C57FE"/>
    <w:rsid w:val="000C58D3"/>
    <w:rsid w:val="000D653F"/>
    <w:rsid w:val="000E710E"/>
    <w:rsid w:val="00107F25"/>
    <w:rsid w:val="00111614"/>
    <w:rsid w:val="00121EBB"/>
    <w:rsid w:val="001224FD"/>
    <w:rsid w:val="00144CF2"/>
    <w:rsid w:val="00157C36"/>
    <w:rsid w:val="00163ABA"/>
    <w:rsid w:val="00175D43"/>
    <w:rsid w:val="001A53DF"/>
    <w:rsid w:val="001B49C8"/>
    <w:rsid w:val="001C1330"/>
    <w:rsid w:val="001C20CD"/>
    <w:rsid w:val="001C7DB7"/>
    <w:rsid w:val="001E168F"/>
    <w:rsid w:val="001F6084"/>
    <w:rsid w:val="00201F38"/>
    <w:rsid w:val="0021305D"/>
    <w:rsid w:val="00213686"/>
    <w:rsid w:val="0021566E"/>
    <w:rsid w:val="00216A19"/>
    <w:rsid w:val="00216EAB"/>
    <w:rsid w:val="00222772"/>
    <w:rsid w:val="002322B1"/>
    <w:rsid w:val="002429E3"/>
    <w:rsid w:val="00250485"/>
    <w:rsid w:val="002709BC"/>
    <w:rsid w:val="00273923"/>
    <w:rsid w:val="00273B07"/>
    <w:rsid w:val="00280BC5"/>
    <w:rsid w:val="002906D2"/>
    <w:rsid w:val="002A2558"/>
    <w:rsid w:val="002A2E8B"/>
    <w:rsid w:val="002B44C8"/>
    <w:rsid w:val="002D75C9"/>
    <w:rsid w:val="002E7048"/>
    <w:rsid w:val="002F2979"/>
    <w:rsid w:val="003150B9"/>
    <w:rsid w:val="003215E3"/>
    <w:rsid w:val="00324051"/>
    <w:rsid w:val="0032683A"/>
    <w:rsid w:val="00327BEE"/>
    <w:rsid w:val="00335AEB"/>
    <w:rsid w:val="00341991"/>
    <w:rsid w:val="003576F5"/>
    <w:rsid w:val="0036529A"/>
    <w:rsid w:val="00365F4C"/>
    <w:rsid w:val="00367E33"/>
    <w:rsid w:val="00381DA5"/>
    <w:rsid w:val="00384E87"/>
    <w:rsid w:val="003878E6"/>
    <w:rsid w:val="003931C4"/>
    <w:rsid w:val="003A4F8E"/>
    <w:rsid w:val="003B40F1"/>
    <w:rsid w:val="003B7C8E"/>
    <w:rsid w:val="003C0344"/>
    <w:rsid w:val="003C75F5"/>
    <w:rsid w:val="003D7C14"/>
    <w:rsid w:val="003E240B"/>
    <w:rsid w:val="003E45F4"/>
    <w:rsid w:val="003E4CBA"/>
    <w:rsid w:val="00410165"/>
    <w:rsid w:val="0041043A"/>
    <w:rsid w:val="0041433A"/>
    <w:rsid w:val="00415B0B"/>
    <w:rsid w:val="00425648"/>
    <w:rsid w:val="00433623"/>
    <w:rsid w:val="004403C9"/>
    <w:rsid w:val="004424CB"/>
    <w:rsid w:val="004427CC"/>
    <w:rsid w:val="004456B9"/>
    <w:rsid w:val="00460635"/>
    <w:rsid w:val="00462B45"/>
    <w:rsid w:val="00466732"/>
    <w:rsid w:val="00470DED"/>
    <w:rsid w:val="00472D9B"/>
    <w:rsid w:val="004751E1"/>
    <w:rsid w:val="004779AD"/>
    <w:rsid w:val="00490CA8"/>
    <w:rsid w:val="004A1610"/>
    <w:rsid w:val="004B1143"/>
    <w:rsid w:val="004C2E41"/>
    <w:rsid w:val="00505FF5"/>
    <w:rsid w:val="00515681"/>
    <w:rsid w:val="00517FC3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6BDF"/>
    <w:rsid w:val="00546C24"/>
    <w:rsid w:val="00560D5E"/>
    <w:rsid w:val="00562D19"/>
    <w:rsid w:val="00566774"/>
    <w:rsid w:val="00570D08"/>
    <w:rsid w:val="0057369D"/>
    <w:rsid w:val="005752B6"/>
    <w:rsid w:val="00582392"/>
    <w:rsid w:val="00585EC2"/>
    <w:rsid w:val="00586734"/>
    <w:rsid w:val="00592C5D"/>
    <w:rsid w:val="00597ACC"/>
    <w:rsid w:val="00597C9B"/>
    <w:rsid w:val="005A5390"/>
    <w:rsid w:val="005A5E2B"/>
    <w:rsid w:val="005A7C19"/>
    <w:rsid w:val="005B0E20"/>
    <w:rsid w:val="005B11B5"/>
    <w:rsid w:val="005B4225"/>
    <w:rsid w:val="005C2ED9"/>
    <w:rsid w:val="005D1F24"/>
    <w:rsid w:val="005D43DA"/>
    <w:rsid w:val="005D4578"/>
    <w:rsid w:val="005D4E89"/>
    <w:rsid w:val="005D4FF9"/>
    <w:rsid w:val="005F08A0"/>
    <w:rsid w:val="006051DA"/>
    <w:rsid w:val="00620956"/>
    <w:rsid w:val="0062662D"/>
    <w:rsid w:val="0063452A"/>
    <w:rsid w:val="00646150"/>
    <w:rsid w:val="00646D82"/>
    <w:rsid w:val="00656DEA"/>
    <w:rsid w:val="006748E2"/>
    <w:rsid w:val="006749AD"/>
    <w:rsid w:val="0068664D"/>
    <w:rsid w:val="00686FEA"/>
    <w:rsid w:val="0069301F"/>
    <w:rsid w:val="006A70AC"/>
    <w:rsid w:val="006B0BD7"/>
    <w:rsid w:val="006D0892"/>
    <w:rsid w:val="006D52E9"/>
    <w:rsid w:val="006D7419"/>
    <w:rsid w:val="006E0384"/>
    <w:rsid w:val="006E0E92"/>
    <w:rsid w:val="006E6FC7"/>
    <w:rsid w:val="006F0B9D"/>
    <w:rsid w:val="006F4C79"/>
    <w:rsid w:val="007012D1"/>
    <w:rsid w:val="0070517A"/>
    <w:rsid w:val="00723F17"/>
    <w:rsid w:val="00731BE1"/>
    <w:rsid w:val="007510F8"/>
    <w:rsid w:val="00751B2B"/>
    <w:rsid w:val="00756346"/>
    <w:rsid w:val="00762015"/>
    <w:rsid w:val="0078338A"/>
    <w:rsid w:val="0079070C"/>
    <w:rsid w:val="00796150"/>
    <w:rsid w:val="00796EAD"/>
    <w:rsid w:val="007A3656"/>
    <w:rsid w:val="007A6451"/>
    <w:rsid w:val="007B4737"/>
    <w:rsid w:val="007D0860"/>
    <w:rsid w:val="007D4BA0"/>
    <w:rsid w:val="007D4E86"/>
    <w:rsid w:val="007F6184"/>
    <w:rsid w:val="00800D68"/>
    <w:rsid w:val="00801486"/>
    <w:rsid w:val="008167FA"/>
    <w:rsid w:val="00826B61"/>
    <w:rsid w:val="00837459"/>
    <w:rsid w:val="0084089F"/>
    <w:rsid w:val="008440D9"/>
    <w:rsid w:val="0085328D"/>
    <w:rsid w:val="008629C0"/>
    <w:rsid w:val="00863F3D"/>
    <w:rsid w:val="00871CB8"/>
    <w:rsid w:val="00876F9E"/>
    <w:rsid w:val="00884BFD"/>
    <w:rsid w:val="0089435B"/>
    <w:rsid w:val="00895217"/>
    <w:rsid w:val="008952E8"/>
    <w:rsid w:val="008B3CDB"/>
    <w:rsid w:val="008C0202"/>
    <w:rsid w:val="008E02CC"/>
    <w:rsid w:val="008E3818"/>
    <w:rsid w:val="008E522C"/>
    <w:rsid w:val="008E572C"/>
    <w:rsid w:val="008F6BE8"/>
    <w:rsid w:val="0090548A"/>
    <w:rsid w:val="00910289"/>
    <w:rsid w:val="00915582"/>
    <w:rsid w:val="00924800"/>
    <w:rsid w:val="00927A50"/>
    <w:rsid w:val="00937795"/>
    <w:rsid w:val="00956831"/>
    <w:rsid w:val="009707CC"/>
    <w:rsid w:val="00977924"/>
    <w:rsid w:val="00977FAB"/>
    <w:rsid w:val="0099227F"/>
    <w:rsid w:val="00992311"/>
    <w:rsid w:val="00996910"/>
    <w:rsid w:val="009B4BFF"/>
    <w:rsid w:val="009D0A12"/>
    <w:rsid w:val="009E4A03"/>
    <w:rsid w:val="009E6B09"/>
    <w:rsid w:val="009E73A0"/>
    <w:rsid w:val="009F28D1"/>
    <w:rsid w:val="00A15A75"/>
    <w:rsid w:val="00A400EF"/>
    <w:rsid w:val="00A42846"/>
    <w:rsid w:val="00A613A1"/>
    <w:rsid w:val="00A750B5"/>
    <w:rsid w:val="00A85399"/>
    <w:rsid w:val="00A87CC4"/>
    <w:rsid w:val="00AA2CC4"/>
    <w:rsid w:val="00AB51F7"/>
    <w:rsid w:val="00AE00A4"/>
    <w:rsid w:val="00B006D0"/>
    <w:rsid w:val="00B02F07"/>
    <w:rsid w:val="00B077DC"/>
    <w:rsid w:val="00B10A5B"/>
    <w:rsid w:val="00B22D08"/>
    <w:rsid w:val="00B42219"/>
    <w:rsid w:val="00B565FA"/>
    <w:rsid w:val="00B648CE"/>
    <w:rsid w:val="00B67903"/>
    <w:rsid w:val="00B721D9"/>
    <w:rsid w:val="00B74D1C"/>
    <w:rsid w:val="00B771C9"/>
    <w:rsid w:val="00B8222C"/>
    <w:rsid w:val="00B822C1"/>
    <w:rsid w:val="00B87DEC"/>
    <w:rsid w:val="00B94C62"/>
    <w:rsid w:val="00B96F8A"/>
    <w:rsid w:val="00BB44AB"/>
    <w:rsid w:val="00BC7D48"/>
    <w:rsid w:val="00BD3B1E"/>
    <w:rsid w:val="00BF20DC"/>
    <w:rsid w:val="00BF2FA9"/>
    <w:rsid w:val="00BF7E29"/>
    <w:rsid w:val="00C27450"/>
    <w:rsid w:val="00C27CF6"/>
    <w:rsid w:val="00C378A6"/>
    <w:rsid w:val="00C40430"/>
    <w:rsid w:val="00C45C84"/>
    <w:rsid w:val="00C546F3"/>
    <w:rsid w:val="00C54B92"/>
    <w:rsid w:val="00C64610"/>
    <w:rsid w:val="00C81125"/>
    <w:rsid w:val="00C95A3F"/>
    <w:rsid w:val="00CA1783"/>
    <w:rsid w:val="00CB3714"/>
    <w:rsid w:val="00CB6DB0"/>
    <w:rsid w:val="00CD3235"/>
    <w:rsid w:val="00CE57E9"/>
    <w:rsid w:val="00D0057F"/>
    <w:rsid w:val="00D17468"/>
    <w:rsid w:val="00D27790"/>
    <w:rsid w:val="00D31131"/>
    <w:rsid w:val="00D4277C"/>
    <w:rsid w:val="00D566D3"/>
    <w:rsid w:val="00D57CA7"/>
    <w:rsid w:val="00D61FE3"/>
    <w:rsid w:val="00D81B69"/>
    <w:rsid w:val="00D877AC"/>
    <w:rsid w:val="00DA1ABD"/>
    <w:rsid w:val="00DA7162"/>
    <w:rsid w:val="00DB1335"/>
    <w:rsid w:val="00DB31BA"/>
    <w:rsid w:val="00DB63A1"/>
    <w:rsid w:val="00DB7C80"/>
    <w:rsid w:val="00DD0333"/>
    <w:rsid w:val="00DD1549"/>
    <w:rsid w:val="00DD29DD"/>
    <w:rsid w:val="00DD406B"/>
    <w:rsid w:val="00DD7A21"/>
    <w:rsid w:val="00DE1A3C"/>
    <w:rsid w:val="00DE2257"/>
    <w:rsid w:val="00DF068B"/>
    <w:rsid w:val="00DF1811"/>
    <w:rsid w:val="00DF50AC"/>
    <w:rsid w:val="00DF6956"/>
    <w:rsid w:val="00E12ECD"/>
    <w:rsid w:val="00E228C2"/>
    <w:rsid w:val="00E279EE"/>
    <w:rsid w:val="00E43D74"/>
    <w:rsid w:val="00E53CD0"/>
    <w:rsid w:val="00E634D0"/>
    <w:rsid w:val="00E75BD5"/>
    <w:rsid w:val="00E75F75"/>
    <w:rsid w:val="00E82921"/>
    <w:rsid w:val="00E92703"/>
    <w:rsid w:val="00EA7EB6"/>
    <w:rsid w:val="00EB3BF1"/>
    <w:rsid w:val="00EC155A"/>
    <w:rsid w:val="00EE54EE"/>
    <w:rsid w:val="00EF3D74"/>
    <w:rsid w:val="00EF6D70"/>
    <w:rsid w:val="00F03F35"/>
    <w:rsid w:val="00F20C46"/>
    <w:rsid w:val="00F2330D"/>
    <w:rsid w:val="00F23A75"/>
    <w:rsid w:val="00F34E1F"/>
    <w:rsid w:val="00F35067"/>
    <w:rsid w:val="00F5295E"/>
    <w:rsid w:val="00F553B8"/>
    <w:rsid w:val="00F67DA0"/>
    <w:rsid w:val="00F70997"/>
    <w:rsid w:val="00F76840"/>
    <w:rsid w:val="00F77BC4"/>
    <w:rsid w:val="00FA3BB2"/>
    <w:rsid w:val="00FB2C4E"/>
    <w:rsid w:val="00FC63F4"/>
    <w:rsid w:val="00FE52EB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03C3-DC0A-8B46-BF4C-48B18137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19-01-03T15:18:00Z</cp:lastPrinted>
  <dcterms:created xsi:type="dcterms:W3CDTF">2019-03-22T19:21:00Z</dcterms:created>
  <dcterms:modified xsi:type="dcterms:W3CDTF">2019-03-22T19:21:00Z</dcterms:modified>
</cp:coreProperties>
</file>